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4E84E4E1" w:rsidR="00183FA8" w:rsidRDefault="005E3C9D"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bookmarkStart w:id="1" w:name="_GoBack"/>
      <w:bookmarkEnd w:id="1"/>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3CAC9BF4"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0A808A40"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3D17DFD9"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69D67D90"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3C9D"/>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175"/>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E8288-B187-45D1-99D5-CEF81CC4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07</Words>
  <Characters>1315</Characters>
  <Application>Microsoft Office Word</Application>
  <DocSecurity>0</DocSecurity>
  <Lines>10</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3</cp:revision>
  <dcterms:created xsi:type="dcterms:W3CDTF">2025-03-06T10:19:00Z</dcterms:created>
  <dcterms:modified xsi:type="dcterms:W3CDTF">2025-08-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